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19"/>
        <w:gridCol w:w="1275"/>
        <w:gridCol w:w="1151"/>
        <w:gridCol w:w="1543"/>
        <w:gridCol w:w="1984"/>
        <w:gridCol w:w="992"/>
      </w:tblGrid>
      <w:tr w:rsidR="007015AC" w:rsidTr="00570E07">
        <w:trPr>
          <w:cantSplit/>
          <w:trHeight w:val="337"/>
        </w:trPr>
        <w:tc>
          <w:tcPr>
            <w:tcW w:w="408" w:type="dxa"/>
            <w:vMerge w:val="restart"/>
            <w:vAlign w:val="center"/>
          </w:tcPr>
          <w:p w:rsidR="007015AC" w:rsidRDefault="007015AC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供</w:t>
            </w:r>
          </w:p>
          <w:p w:rsidR="007015AC" w:rsidRDefault="007015AC">
            <w:pPr>
              <w:jc w:val="distribute"/>
              <w:rPr>
                <w:sz w:val="21"/>
              </w:rPr>
            </w:pPr>
          </w:p>
          <w:p w:rsidR="007015AC" w:rsidRDefault="007015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1"/>
              </w:rPr>
              <w:t>覧</w:t>
            </w:r>
          </w:p>
        </w:tc>
        <w:tc>
          <w:tcPr>
            <w:tcW w:w="1719" w:type="dxa"/>
          </w:tcPr>
          <w:p w:rsidR="007015AC" w:rsidRDefault="00AB2FE3">
            <w:pPr>
              <w:jc w:val="center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課</w:t>
            </w:r>
            <w:r w:rsidR="0002276C">
              <w:rPr>
                <w:rFonts w:hint="eastAsia"/>
                <w:kern w:val="0"/>
                <w:sz w:val="21"/>
              </w:rPr>
              <w:t xml:space="preserve">　</w:t>
            </w:r>
            <w:r>
              <w:rPr>
                <w:rFonts w:hint="eastAsia"/>
                <w:kern w:val="0"/>
                <w:sz w:val="21"/>
              </w:rPr>
              <w:t>長</w:t>
            </w:r>
          </w:p>
        </w:tc>
        <w:tc>
          <w:tcPr>
            <w:tcW w:w="1275" w:type="dxa"/>
          </w:tcPr>
          <w:p w:rsidR="007015AC" w:rsidRDefault="00065534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課長補佐</w:t>
            </w:r>
          </w:p>
        </w:tc>
        <w:tc>
          <w:tcPr>
            <w:tcW w:w="1151" w:type="dxa"/>
          </w:tcPr>
          <w:p w:rsidR="007015AC" w:rsidRDefault="007015AC">
            <w:pPr>
              <w:jc w:val="center"/>
              <w:rPr>
                <w:sz w:val="21"/>
              </w:rPr>
            </w:pPr>
            <w:r w:rsidRPr="00570E07">
              <w:rPr>
                <w:rFonts w:hint="eastAsia"/>
                <w:spacing w:val="240"/>
                <w:kern w:val="0"/>
                <w:sz w:val="21"/>
                <w:fitText w:val="900" w:id="-1805539327"/>
              </w:rPr>
              <w:t>係</w:t>
            </w:r>
            <w:r w:rsidRPr="00570E07">
              <w:rPr>
                <w:rFonts w:hint="eastAsia"/>
                <w:kern w:val="0"/>
                <w:sz w:val="21"/>
                <w:fitText w:val="900" w:id="-1805539327"/>
              </w:rPr>
              <w:t>長</w:t>
            </w:r>
          </w:p>
        </w:tc>
        <w:tc>
          <w:tcPr>
            <w:tcW w:w="1543" w:type="dxa"/>
          </w:tcPr>
          <w:p w:rsidR="007015AC" w:rsidRDefault="007015AC">
            <w:pPr>
              <w:jc w:val="center"/>
              <w:rPr>
                <w:sz w:val="21"/>
              </w:rPr>
            </w:pPr>
            <w:r>
              <w:rPr>
                <w:rFonts w:hint="eastAsia"/>
                <w:spacing w:val="240"/>
                <w:kern w:val="0"/>
                <w:sz w:val="21"/>
                <w:fitText w:val="900" w:id="-1805539326"/>
              </w:rPr>
              <w:t>課</w:t>
            </w:r>
            <w:r>
              <w:rPr>
                <w:rFonts w:hint="eastAsia"/>
                <w:kern w:val="0"/>
                <w:sz w:val="21"/>
                <w:fitText w:val="900" w:id="-1805539326"/>
              </w:rPr>
              <w:t>員</w:t>
            </w:r>
          </w:p>
        </w:tc>
        <w:tc>
          <w:tcPr>
            <w:tcW w:w="1984" w:type="dxa"/>
          </w:tcPr>
          <w:p w:rsidR="007015AC" w:rsidRDefault="007015A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交通指導員</w:t>
            </w:r>
          </w:p>
        </w:tc>
        <w:tc>
          <w:tcPr>
            <w:tcW w:w="992" w:type="dxa"/>
          </w:tcPr>
          <w:p w:rsidR="007015AC" w:rsidRDefault="007015A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主務者</w:t>
            </w:r>
          </w:p>
        </w:tc>
      </w:tr>
      <w:tr w:rsidR="007015AC" w:rsidTr="00570E07">
        <w:trPr>
          <w:cantSplit/>
          <w:trHeight w:val="805"/>
        </w:trPr>
        <w:tc>
          <w:tcPr>
            <w:tcW w:w="408" w:type="dxa"/>
            <w:vMerge/>
          </w:tcPr>
          <w:p w:rsidR="007015AC" w:rsidRDefault="007015AC">
            <w:pPr>
              <w:jc w:val="center"/>
              <w:rPr>
                <w:sz w:val="24"/>
              </w:rPr>
            </w:pPr>
          </w:p>
        </w:tc>
        <w:tc>
          <w:tcPr>
            <w:tcW w:w="1719" w:type="dxa"/>
          </w:tcPr>
          <w:p w:rsidR="007015AC" w:rsidRDefault="007015AC"/>
          <w:p w:rsidR="007015AC" w:rsidRDefault="007015AC"/>
        </w:tc>
        <w:tc>
          <w:tcPr>
            <w:tcW w:w="1275" w:type="dxa"/>
          </w:tcPr>
          <w:p w:rsidR="007015AC" w:rsidRDefault="007015AC"/>
        </w:tc>
        <w:tc>
          <w:tcPr>
            <w:tcW w:w="1151" w:type="dxa"/>
          </w:tcPr>
          <w:p w:rsidR="007015AC" w:rsidRDefault="007015AC"/>
        </w:tc>
        <w:tc>
          <w:tcPr>
            <w:tcW w:w="1543" w:type="dxa"/>
          </w:tcPr>
          <w:p w:rsidR="007015AC" w:rsidRDefault="007015AC"/>
        </w:tc>
        <w:tc>
          <w:tcPr>
            <w:tcW w:w="1984" w:type="dxa"/>
          </w:tcPr>
          <w:p w:rsidR="007015AC" w:rsidRDefault="007015AC"/>
        </w:tc>
        <w:tc>
          <w:tcPr>
            <w:tcW w:w="992" w:type="dxa"/>
          </w:tcPr>
          <w:p w:rsidR="007015AC" w:rsidRDefault="007015AC"/>
        </w:tc>
      </w:tr>
    </w:tbl>
    <w:p w:rsidR="00A671C9" w:rsidRDefault="00AB2FE3" w:rsidP="00AB2FE3">
      <w:pPr>
        <w:pStyle w:val="a4"/>
        <w:ind w:right="960"/>
        <w:jc w:val="both"/>
      </w:pPr>
      <w:r>
        <w:rPr>
          <w:rFonts w:hint="eastAsia"/>
        </w:rPr>
        <w:t xml:space="preserve">　　　　　</w:t>
      </w:r>
    </w:p>
    <w:p w:rsidR="00A671C9" w:rsidRDefault="00A671C9" w:rsidP="00427592">
      <w:pPr>
        <w:pStyle w:val="a4"/>
        <w:jc w:val="center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 w:rsidR="00147F2B">
        <w:rPr>
          <w:rFonts w:hint="eastAsia"/>
          <w:sz w:val="22"/>
          <w:szCs w:val="22"/>
        </w:rPr>
        <w:t xml:space="preserve">　　</w:t>
      </w:r>
      <w:r w:rsidR="00B2664B">
        <w:rPr>
          <w:rFonts w:hint="eastAsia"/>
          <w:sz w:val="22"/>
          <w:szCs w:val="22"/>
        </w:rPr>
        <w:t>令和</w:t>
      </w:r>
      <w:r w:rsidRPr="000839B9">
        <w:rPr>
          <w:rFonts w:hint="eastAsia"/>
          <w:sz w:val="22"/>
          <w:szCs w:val="22"/>
        </w:rPr>
        <w:t xml:space="preserve">　</w:t>
      </w:r>
      <w:r w:rsidR="00453F71">
        <w:rPr>
          <w:rFonts w:hint="eastAsia"/>
          <w:sz w:val="22"/>
          <w:szCs w:val="22"/>
        </w:rPr>
        <w:t xml:space="preserve">　</w:t>
      </w:r>
      <w:r w:rsidRPr="000839B9">
        <w:rPr>
          <w:rFonts w:hint="eastAsia"/>
          <w:sz w:val="22"/>
          <w:szCs w:val="22"/>
        </w:rPr>
        <w:t xml:space="preserve">　年　</w:t>
      </w:r>
      <w:r w:rsidR="00453F71">
        <w:rPr>
          <w:rFonts w:hint="eastAsia"/>
          <w:sz w:val="22"/>
          <w:szCs w:val="22"/>
        </w:rPr>
        <w:t xml:space="preserve">　</w:t>
      </w:r>
      <w:r w:rsidR="000839B9" w:rsidRPr="000839B9">
        <w:rPr>
          <w:rFonts w:hint="eastAsia"/>
          <w:sz w:val="22"/>
          <w:szCs w:val="22"/>
        </w:rPr>
        <w:t xml:space="preserve">　</w:t>
      </w:r>
      <w:r w:rsidRPr="000839B9">
        <w:rPr>
          <w:rFonts w:hint="eastAsia"/>
          <w:sz w:val="22"/>
          <w:szCs w:val="22"/>
        </w:rPr>
        <w:t xml:space="preserve">月　　</w:t>
      </w:r>
      <w:r w:rsidR="00453F71">
        <w:rPr>
          <w:rFonts w:hint="eastAsia"/>
          <w:sz w:val="22"/>
          <w:szCs w:val="22"/>
        </w:rPr>
        <w:t xml:space="preserve">　</w:t>
      </w:r>
      <w:r w:rsidRPr="000839B9">
        <w:rPr>
          <w:rFonts w:hint="eastAsia"/>
          <w:sz w:val="22"/>
          <w:szCs w:val="22"/>
        </w:rPr>
        <w:t>日</w:t>
      </w:r>
    </w:p>
    <w:p w:rsidR="00427592" w:rsidRPr="00427592" w:rsidRDefault="00427592" w:rsidP="00427592">
      <w:pPr>
        <w:pStyle w:val="a4"/>
        <w:jc w:val="both"/>
      </w:pPr>
      <w:r w:rsidRPr="00427592">
        <w:rPr>
          <w:rFonts w:hint="eastAsia"/>
        </w:rPr>
        <w:t>（あて先）</w:t>
      </w:r>
    </w:p>
    <w:tbl>
      <w:tblPr>
        <w:tblpPr w:leftFromText="142" w:rightFromText="142" w:vertAnchor="text" w:horzAnchor="margin" w:tblpXSpec="right" w:tblpY="14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9"/>
      </w:tblGrid>
      <w:tr w:rsidR="00335BBA" w:rsidTr="00335BBA">
        <w:trPr>
          <w:trHeight w:val="1980"/>
        </w:trPr>
        <w:tc>
          <w:tcPr>
            <w:tcW w:w="4779" w:type="dxa"/>
          </w:tcPr>
          <w:p w:rsidR="00335BBA" w:rsidRPr="00FB5CF1" w:rsidRDefault="00335BBA" w:rsidP="00335BBA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bookmarkStart w:id="0" w:name="_GoBack"/>
            <w:bookmarkEnd w:id="0"/>
          </w:p>
          <w:p w:rsidR="00335BBA" w:rsidRPr="00FB5CF1" w:rsidRDefault="00335BBA" w:rsidP="00335BBA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CF1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団体名　　　　</w:t>
            </w:r>
            <w:r w:rsidRPr="00FB5CF1">
              <w:rPr>
                <w:rFonts w:ascii="ＭＳ 明朝" w:hAnsi="ＭＳ 明朝" w:hint="eastAsia"/>
                <w:b/>
                <w:bCs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335BBA" w:rsidRPr="00FB5CF1" w:rsidRDefault="00335BBA" w:rsidP="00335BBA">
            <w:pPr>
              <w:ind w:firstLineChars="200" w:firstLine="42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35BBA" w:rsidRPr="00FB5CF1" w:rsidRDefault="00335BBA" w:rsidP="00335BBA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CF1">
              <w:rPr>
                <w:rFonts w:ascii="ＭＳ 明朝" w:hAnsi="ＭＳ 明朝" w:hint="eastAsia"/>
                <w:sz w:val="21"/>
                <w:szCs w:val="21"/>
              </w:rPr>
              <w:t>代表者　住所</w:t>
            </w:r>
          </w:p>
          <w:p w:rsidR="00335BBA" w:rsidRPr="00FB5CF1" w:rsidRDefault="00335BBA" w:rsidP="00335BBA">
            <w:pPr>
              <w:ind w:firstLineChars="500" w:firstLine="105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CF1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</w:p>
          <w:p w:rsidR="00335BBA" w:rsidRPr="00FB5CF1" w:rsidRDefault="00335BBA" w:rsidP="00335BBA">
            <w:pPr>
              <w:ind w:firstLineChars="400" w:firstLine="84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CF1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  <w:p w:rsidR="00335BBA" w:rsidRPr="00FB5CF1" w:rsidRDefault="00335BBA" w:rsidP="00335BBA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CF1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6E7956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  <w:p w:rsidR="00335BBA" w:rsidRPr="00FB5CF1" w:rsidRDefault="006E7956" w:rsidP="00335BBA">
            <w:pPr>
              <w:ind w:firstLineChars="400" w:firstLine="84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携帯番号</w:t>
            </w:r>
          </w:p>
        </w:tc>
      </w:tr>
    </w:tbl>
    <w:p w:rsidR="00A671C9" w:rsidRDefault="0083253C" w:rsidP="00CA38E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生活</w:t>
      </w:r>
      <w:r w:rsidR="006A25C6">
        <w:rPr>
          <w:rFonts w:hint="eastAsia"/>
          <w:sz w:val="24"/>
        </w:rPr>
        <w:t>安全課長</w:t>
      </w:r>
      <w:r w:rsidR="00727C47">
        <w:rPr>
          <w:rFonts w:hint="eastAsia"/>
          <w:sz w:val="24"/>
        </w:rPr>
        <w:t xml:space="preserve">　</w:t>
      </w:r>
      <w:r w:rsidR="00A671C9">
        <w:rPr>
          <w:rFonts w:hint="eastAsia"/>
          <w:sz w:val="24"/>
        </w:rPr>
        <w:t xml:space="preserve">　　　　　　　　　　　　　　</w:t>
      </w:r>
    </w:p>
    <w:p w:rsidR="00A671C9" w:rsidRDefault="00A671C9">
      <w:pPr>
        <w:wordWrap w:val="0"/>
        <w:jc w:val="center"/>
        <w:rPr>
          <w:sz w:val="18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  <w:sz w:val="21"/>
        </w:rPr>
        <w:t xml:space="preserve">　　　　　　　　　　　　　　　　　　　　　　　　</w:t>
      </w:r>
      <w:r>
        <w:rPr>
          <w:rFonts w:hint="eastAsia"/>
          <w:sz w:val="18"/>
        </w:rPr>
        <w:t xml:space="preserve">　　　　　</w:t>
      </w:r>
    </w:p>
    <w:p w:rsidR="00A671C9" w:rsidRDefault="00A671C9">
      <w:pPr>
        <w:wordWrap w:val="0"/>
        <w:jc w:val="center"/>
        <w:rPr>
          <w:sz w:val="24"/>
        </w:rPr>
      </w:pPr>
    </w:p>
    <w:p w:rsidR="00A671C9" w:rsidRDefault="00A671C9">
      <w:pPr>
        <w:wordWrap w:val="0"/>
        <w:rPr>
          <w:sz w:val="24"/>
        </w:rPr>
      </w:pPr>
    </w:p>
    <w:p w:rsidR="000839B9" w:rsidRDefault="000839B9">
      <w:pPr>
        <w:wordWrap w:val="0"/>
        <w:rPr>
          <w:sz w:val="24"/>
        </w:rPr>
      </w:pPr>
    </w:p>
    <w:p w:rsidR="00CA38E9" w:rsidRDefault="00CA38E9" w:rsidP="00CA38E9">
      <w:pPr>
        <w:wordWrap w:val="0"/>
        <w:ind w:firstLineChars="700" w:firstLine="1680"/>
        <w:rPr>
          <w:sz w:val="24"/>
        </w:rPr>
      </w:pPr>
    </w:p>
    <w:p w:rsidR="00335BBA" w:rsidRDefault="00335BBA" w:rsidP="00CA38E9">
      <w:pPr>
        <w:wordWrap w:val="0"/>
        <w:ind w:firstLineChars="700" w:firstLine="1680"/>
        <w:rPr>
          <w:sz w:val="24"/>
        </w:rPr>
      </w:pPr>
    </w:p>
    <w:p w:rsidR="00A671C9" w:rsidRDefault="00A671C9" w:rsidP="00CA38E9">
      <w:pPr>
        <w:wordWrap w:val="0"/>
        <w:ind w:firstLineChars="700" w:firstLine="1680"/>
        <w:rPr>
          <w:sz w:val="24"/>
        </w:rPr>
      </w:pPr>
      <w:r>
        <w:rPr>
          <w:rFonts w:hint="eastAsia"/>
          <w:sz w:val="24"/>
        </w:rPr>
        <w:t>交通安全教室への交通指導員の派遣について（依頼）</w:t>
      </w:r>
    </w:p>
    <w:p w:rsidR="00A671C9" w:rsidRDefault="00A671C9">
      <w:pPr>
        <w:wordWrap w:val="0"/>
        <w:rPr>
          <w:sz w:val="24"/>
        </w:rPr>
      </w:pPr>
    </w:p>
    <w:p w:rsidR="00A671C9" w:rsidRDefault="00A671C9">
      <w:pPr>
        <w:wordWrap w:val="0"/>
        <w:ind w:firstLine="240"/>
        <w:rPr>
          <w:sz w:val="24"/>
        </w:rPr>
      </w:pPr>
      <w:r>
        <w:rPr>
          <w:rFonts w:hint="eastAsia"/>
          <w:sz w:val="24"/>
        </w:rPr>
        <w:t>このことについて、交通安全教室を下記のとおり開催致しますので</w:t>
      </w:r>
      <w:r w:rsidR="009828FC">
        <w:rPr>
          <w:rFonts w:hint="eastAsia"/>
          <w:sz w:val="24"/>
        </w:rPr>
        <w:t>、交通</w:t>
      </w:r>
      <w:r>
        <w:rPr>
          <w:rFonts w:hint="eastAsia"/>
          <w:sz w:val="24"/>
        </w:rPr>
        <w:t>指導員の派遣をお願いします｡</w:t>
      </w:r>
    </w:p>
    <w:p w:rsidR="00A671C9" w:rsidRDefault="00A671C9">
      <w:pPr>
        <w:pStyle w:val="a3"/>
      </w:pPr>
      <w:r>
        <w:rPr>
          <w:rFonts w:hint="eastAsia"/>
        </w:rPr>
        <w:t>記</w:t>
      </w:r>
      <w:r>
        <w:rPr>
          <w:rFonts w:hint="eastAsia"/>
        </w:rPr>
        <w:t xml:space="preserve">       </w:t>
      </w:r>
    </w:p>
    <w:p w:rsidR="00A671C9" w:rsidRDefault="00A671C9">
      <w:pPr>
        <w:rPr>
          <w:sz w:val="24"/>
        </w:rPr>
      </w:pPr>
      <w:r>
        <w:rPr>
          <w:rFonts w:hint="eastAsia"/>
          <w:sz w:val="24"/>
        </w:rPr>
        <w:t xml:space="preserve">                            </w:t>
      </w:r>
      <w:r w:rsidR="0014421A"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＜　</w:t>
      </w:r>
      <w:r w:rsidR="0014421A">
        <w:rPr>
          <w:rFonts w:hint="eastAsia"/>
          <w:sz w:val="24"/>
        </w:rPr>
        <w:t xml:space="preserve">　</w:t>
      </w:r>
      <w:r w:rsidR="00871463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＞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18"/>
        <w:gridCol w:w="955"/>
        <w:gridCol w:w="604"/>
        <w:gridCol w:w="1134"/>
        <w:gridCol w:w="851"/>
        <w:gridCol w:w="567"/>
        <w:gridCol w:w="567"/>
        <w:gridCol w:w="1559"/>
        <w:gridCol w:w="1417"/>
      </w:tblGrid>
      <w:tr w:rsidR="00A671C9" w:rsidTr="00871463">
        <w:trPr>
          <w:cantSplit/>
          <w:trHeight w:val="1140"/>
        </w:trPr>
        <w:tc>
          <w:tcPr>
            <w:tcW w:w="237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71C9" w:rsidRPr="00FB5CF1" w:rsidRDefault="00A671C9" w:rsidP="00AD0FB3">
            <w:pPr>
              <w:rPr>
                <w:rFonts w:ascii="ＭＳ 明朝" w:hAnsi="ＭＳ 明朝"/>
                <w:bCs/>
                <w:sz w:val="24"/>
              </w:rPr>
            </w:pPr>
          </w:p>
          <w:p w:rsidR="00A671C9" w:rsidRPr="00FB5CF1" w:rsidRDefault="00A671C9" w:rsidP="00AD0FB3">
            <w:pPr>
              <w:rPr>
                <w:rFonts w:ascii="ＭＳ 明朝" w:hAnsi="ＭＳ 明朝"/>
                <w:bCs/>
                <w:sz w:val="24"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>１　日　　時</w:t>
            </w:r>
          </w:p>
          <w:p w:rsidR="00A671C9" w:rsidRPr="00FB5CF1" w:rsidRDefault="00A671C9" w:rsidP="00AD0FB3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699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CB5" w:rsidRPr="00FB5CF1" w:rsidRDefault="00287CB5" w:rsidP="00287CB5">
            <w:pPr>
              <w:rPr>
                <w:rFonts w:ascii="ＭＳ 明朝" w:hAnsi="ＭＳ 明朝"/>
                <w:bCs/>
                <w:sz w:val="24"/>
              </w:rPr>
            </w:pPr>
          </w:p>
          <w:p w:rsidR="00A671C9" w:rsidRPr="00FB5CF1" w:rsidRDefault="002A3394" w:rsidP="000A3446">
            <w:pPr>
              <w:ind w:firstLineChars="200" w:firstLine="48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令和</w:t>
            </w:r>
            <w:r w:rsidR="0014421A" w:rsidRPr="00FB5CF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 xml:space="preserve">　　年</w:t>
            </w:r>
            <w:r w:rsidR="0014421A" w:rsidRPr="00FB5CF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 xml:space="preserve">　　月　</w:t>
            </w:r>
            <w:r w:rsidR="0014421A" w:rsidRPr="00FB5CF1">
              <w:rPr>
                <w:rFonts w:ascii="ＭＳ 明朝" w:hAnsi="ＭＳ 明朝" w:hint="eastAsia"/>
                <w:bCs/>
                <w:sz w:val="24"/>
              </w:rPr>
              <w:t xml:space="preserve">　　日　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>（</w:t>
            </w:r>
            <w:r w:rsidR="000839B9" w:rsidRPr="00FB5CF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14421A" w:rsidRPr="00FB5CF1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 xml:space="preserve">　曜日）</w:t>
            </w:r>
          </w:p>
          <w:p w:rsidR="000839B9" w:rsidRPr="00FB5CF1" w:rsidRDefault="000839B9" w:rsidP="00CA38E9">
            <w:pPr>
              <w:ind w:firstLineChars="298" w:firstLine="715"/>
              <w:rPr>
                <w:rFonts w:ascii="ＭＳ 明朝" w:hAnsi="ＭＳ 明朝"/>
                <w:bCs/>
                <w:sz w:val="24"/>
              </w:rPr>
            </w:pPr>
          </w:p>
          <w:p w:rsidR="00A671C9" w:rsidRPr="00FB5CF1" w:rsidRDefault="00560FCF" w:rsidP="00560FCF">
            <w:pPr>
              <w:ind w:firstLineChars="100" w:firstLine="240"/>
              <w:rPr>
                <w:rFonts w:ascii="ＭＳ 明朝" w:hAnsi="ＭＳ 明朝"/>
                <w:bCs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 xml:space="preserve">　　　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8F6909" w:rsidRPr="00FB5CF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 xml:space="preserve">時　</w:t>
            </w:r>
            <w:r w:rsidR="008F6909" w:rsidRPr="00FB5CF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 xml:space="preserve">　分　</w:t>
            </w:r>
            <w:r w:rsidR="00A671C9" w:rsidRPr="00FB5CF1">
              <w:rPr>
                <w:rFonts w:ascii="ＭＳ 明朝" w:hAnsi="ＭＳ 明朝" w:hint="eastAsia"/>
                <w:bCs/>
              </w:rPr>
              <w:t>から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8F6909" w:rsidRPr="00FB5CF1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 xml:space="preserve">　時　　</w:t>
            </w:r>
            <w:r w:rsidR="008F6909" w:rsidRPr="00FB5CF1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="00A671C9" w:rsidRPr="00FB5CF1">
              <w:rPr>
                <w:rFonts w:ascii="ＭＳ 明朝" w:hAnsi="ＭＳ 明朝" w:hint="eastAsia"/>
                <w:bCs/>
                <w:sz w:val="24"/>
              </w:rPr>
              <w:t xml:space="preserve">分　</w:t>
            </w:r>
            <w:r w:rsidR="00A671C9" w:rsidRPr="00FB5CF1">
              <w:rPr>
                <w:rFonts w:ascii="ＭＳ 明朝" w:hAnsi="ＭＳ 明朝" w:hint="eastAsia"/>
                <w:bCs/>
              </w:rPr>
              <w:t>まで</w:t>
            </w:r>
          </w:p>
          <w:p w:rsidR="005E54AE" w:rsidRPr="00FB5CF1" w:rsidRDefault="005E54AE" w:rsidP="00AD0FB3">
            <w:pPr>
              <w:rPr>
                <w:rFonts w:ascii="ＭＳ 明朝" w:hAnsi="ＭＳ 明朝"/>
                <w:bCs/>
              </w:rPr>
            </w:pPr>
          </w:p>
          <w:p w:rsidR="00287CB5" w:rsidRPr="00FB5CF1" w:rsidRDefault="008A4840" w:rsidP="00287CB5">
            <w:pPr>
              <w:ind w:firstLineChars="100" w:firstLine="240"/>
              <w:rPr>
                <w:rFonts w:ascii="ＭＳ 明朝" w:hAnsi="ＭＳ 明朝"/>
                <w:bCs/>
                <w:sz w:val="24"/>
                <w:u w:val="single"/>
              </w:rPr>
            </w:pPr>
            <w:r w:rsidRPr="00FB5CF1">
              <w:rPr>
                <w:rFonts w:ascii="ＭＳ 明朝" w:hAnsi="ＭＳ 明朝" w:hint="eastAsia"/>
                <w:bCs/>
                <w:sz w:val="24"/>
                <w:u w:val="single"/>
              </w:rPr>
              <w:t>※</w:t>
            </w:r>
            <w:r w:rsidR="00287CB5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派遣</w:t>
            </w:r>
            <w:r w:rsidR="003915CA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日時</w:t>
            </w:r>
            <w:r w:rsidR="00287CB5" w:rsidRPr="00FB5CF1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　</w:t>
            </w:r>
            <w:r w:rsidR="00B52EE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平日</w:t>
            </w:r>
            <w:r w:rsidR="00715107" w:rsidRPr="00FB5CF1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　</w:t>
            </w:r>
            <w:r w:rsidR="009C333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１０</w:t>
            </w:r>
            <w:r w:rsidR="00B52EE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時</w:t>
            </w:r>
            <w:r w:rsidR="009C333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 </w:t>
            </w:r>
            <w:r w:rsidR="00B52EE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から</w:t>
            </w:r>
            <w:r w:rsidR="009C333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 １２</w:t>
            </w:r>
            <w:r w:rsidR="00B52EE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時</w:t>
            </w:r>
            <w:r w:rsidR="009C333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 </w:t>
            </w:r>
            <w:r w:rsidR="00715107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まで</w:t>
            </w:r>
          </w:p>
          <w:p w:rsidR="00B52EE9" w:rsidRPr="00FB5CF1" w:rsidRDefault="009C3339" w:rsidP="00287CB5">
            <w:pPr>
              <w:ind w:firstLineChars="1000" w:firstLine="2400"/>
              <w:rPr>
                <w:rFonts w:ascii="ＭＳ 明朝" w:hAnsi="ＭＳ 明朝"/>
                <w:bCs/>
                <w:sz w:val="24"/>
                <w:u w:val="single"/>
              </w:rPr>
            </w:pPr>
            <w:r w:rsidRPr="00FB5CF1">
              <w:rPr>
                <w:rFonts w:ascii="ＭＳ 明朝" w:hAnsi="ＭＳ 明朝" w:hint="eastAsia"/>
                <w:bCs/>
                <w:sz w:val="24"/>
                <w:u w:val="single"/>
              </w:rPr>
              <w:t>１</w:t>
            </w:r>
            <w:r w:rsidR="00560FCF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３</w:t>
            </w:r>
            <w:r w:rsidR="00B52EE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時</w:t>
            </w:r>
            <w:r w:rsidRPr="00FB5CF1">
              <w:rPr>
                <w:rFonts w:ascii="ＭＳ 明朝" w:hAnsi="ＭＳ 明朝" w:hint="eastAsia"/>
                <w:bCs/>
                <w:sz w:val="24"/>
                <w:u w:val="single"/>
              </w:rPr>
              <w:t>３０</w:t>
            </w:r>
            <w:r w:rsidR="00B52EE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分</w:t>
            </w:r>
            <w:r w:rsidRPr="00FB5CF1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 </w:t>
            </w:r>
            <w:r w:rsidR="00B52EE9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から</w:t>
            </w:r>
            <w:r w:rsidRPr="00FB5CF1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 </w:t>
            </w:r>
            <w:r w:rsidR="00560FCF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１５</w:t>
            </w:r>
            <w:r w:rsidR="00715107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時</w:t>
            </w:r>
            <w:r w:rsidRPr="00FB5CF1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 </w:t>
            </w:r>
            <w:r w:rsidR="00715107" w:rsidRPr="00FB5CF1">
              <w:rPr>
                <w:rFonts w:ascii="ＭＳ 明朝" w:hAnsi="ＭＳ 明朝" w:hint="eastAsia"/>
                <w:bCs/>
                <w:sz w:val="24"/>
                <w:u w:val="single"/>
              </w:rPr>
              <w:t>まで</w:t>
            </w:r>
          </w:p>
        </w:tc>
      </w:tr>
      <w:tr w:rsidR="00A671C9" w:rsidTr="00C26A76">
        <w:trPr>
          <w:cantSplit/>
          <w:trHeight w:val="957"/>
        </w:trPr>
        <w:tc>
          <w:tcPr>
            <w:tcW w:w="237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71C9" w:rsidRPr="00FB5CF1" w:rsidRDefault="00A671C9" w:rsidP="00AD0FB3">
            <w:pPr>
              <w:rPr>
                <w:rFonts w:ascii="ＭＳ 明朝" w:hAnsi="ＭＳ 明朝"/>
                <w:bCs/>
                <w:sz w:val="24"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>２　場　　所</w:t>
            </w:r>
          </w:p>
        </w:tc>
        <w:tc>
          <w:tcPr>
            <w:tcW w:w="6699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1C9" w:rsidRPr="00FB5CF1" w:rsidRDefault="00A671C9" w:rsidP="00AD0FB3">
            <w:pPr>
              <w:rPr>
                <w:rFonts w:ascii="ＭＳ 明朝" w:hAnsi="ＭＳ 明朝"/>
                <w:bCs/>
                <w:sz w:val="24"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</w:p>
        </w:tc>
      </w:tr>
      <w:tr w:rsidR="00F70957" w:rsidTr="00C26A76">
        <w:trPr>
          <w:trHeight w:val="686"/>
        </w:trPr>
        <w:tc>
          <w:tcPr>
            <w:tcW w:w="237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D5438" w:rsidRPr="00FB5CF1" w:rsidRDefault="008D5438" w:rsidP="00AD0FB3">
            <w:pPr>
              <w:rPr>
                <w:rFonts w:ascii="ＭＳ 明朝" w:hAnsi="ＭＳ 明朝"/>
                <w:bCs/>
                <w:sz w:val="24"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>３　参加人数</w:t>
            </w:r>
          </w:p>
        </w:tc>
        <w:tc>
          <w:tcPr>
            <w:tcW w:w="372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E23" w:rsidRPr="00FB5CF1" w:rsidRDefault="00993A6D" w:rsidP="00993A6D">
            <w:pPr>
              <w:tabs>
                <w:tab w:val="left" w:pos="583"/>
              </w:tabs>
              <w:wordWrap w:val="0"/>
              <w:jc w:val="righ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人　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7CC8" w:rsidRPr="00FB5CF1" w:rsidRDefault="00317CC8" w:rsidP="008B010B">
            <w:pPr>
              <w:tabs>
                <w:tab w:val="left" w:pos="583"/>
              </w:tabs>
              <w:jc w:val="center"/>
              <w:rPr>
                <w:rFonts w:ascii="ＭＳ 明朝" w:hAnsi="ＭＳ 明朝"/>
                <w:bCs/>
                <w:sz w:val="24"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>所要時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5438" w:rsidRPr="00FB5CF1" w:rsidRDefault="008F6909" w:rsidP="008F6909">
            <w:pPr>
              <w:tabs>
                <w:tab w:val="left" w:pos="583"/>
              </w:tabs>
              <w:ind w:firstLineChars="1296" w:firstLine="3110"/>
              <w:jc w:val="right"/>
              <w:rPr>
                <w:rFonts w:ascii="ＭＳ 明朝" w:hAnsi="ＭＳ 明朝"/>
                <w:bCs/>
                <w:sz w:val="24"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>府分</w:t>
            </w:r>
          </w:p>
        </w:tc>
      </w:tr>
      <w:tr w:rsidR="00AD0FB3" w:rsidTr="00A462B4">
        <w:trPr>
          <w:cantSplit/>
          <w:trHeight w:val="62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0FB3" w:rsidRPr="00FB5CF1" w:rsidRDefault="00AD0FB3" w:rsidP="00AD0FB3">
            <w:pPr>
              <w:ind w:left="21"/>
              <w:rPr>
                <w:rFonts w:ascii="ＭＳ 明朝" w:hAnsi="ＭＳ 明朝"/>
                <w:bCs/>
                <w:sz w:val="24"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 xml:space="preserve">４　項目　</w:t>
            </w:r>
          </w:p>
          <w:p w:rsidR="00AD0FB3" w:rsidRPr="00FB5CF1" w:rsidRDefault="00AD0FB3" w:rsidP="00AD0FB3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FB3" w:rsidRPr="00FB5CF1" w:rsidRDefault="00AD0FB3" w:rsidP="00443E3C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>実技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FB3" w:rsidRPr="00FB5CF1" w:rsidRDefault="00AD0FB3" w:rsidP="00AD0F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FB3" w:rsidRPr="00FB5CF1" w:rsidRDefault="00AD0FB3" w:rsidP="00AD0FB3">
            <w:pPr>
              <w:rPr>
                <w:rFonts w:ascii="ＭＳ 明朝" w:hAnsi="ＭＳ 明朝"/>
                <w:sz w:val="24"/>
              </w:rPr>
            </w:pPr>
            <w:r w:rsidRPr="00FB5CF1">
              <w:rPr>
                <w:rFonts w:ascii="ＭＳ 明朝" w:hAnsi="ＭＳ 明朝" w:hint="eastAsia"/>
                <w:sz w:val="24"/>
              </w:rPr>
              <w:t>歩行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D0FB3" w:rsidRPr="00FB5CF1" w:rsidRDefault="00AD0FB3" w:rsidP="00697241">
            <w:pPr>
              <w:widowControl/>
              <w:spacing w:line="360" w:lineRule="auto"/>
              <w:rPr>
                <w:rFonts w:ascii="ＭＳ 明朝" w:hAnsi="ＭＳ 明朝"/>
                <w:sz w:val="24"/>
              </w:rPr>
            </w:pPr>
            <w:r w:rsidRPr="00FB5CF1">
              <w:rPr>
                <w:rFonts w:ascii="ＭＳ 明朝" w:hAnsi="ＭＳ 明朝" w:hint="eastAsia"/>
                <w:sz w:val="24"/>
              </w:rPr>
              <w:t>公道</w:t>
            </w:r>
          </w:p>
          <w:p w:rsidR="00AD0FB3" w:rsidRPr="00FB5CF1" w:rsidRDefault="00AD0FB3" w:rsidP="00697241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FB5CF1">
              <w:rPr>
                <w:rFonts w:ascii="ＭＳ 明朝" w:hAnsi="ＭＳ 明朝" w:hint="eastAsia"/>
                <w:sz w:val="24"/>
              </w:rPr>
              <w:t xml:space="preserve">その他（　</w:t>
            </w:r>
            <w:r w:rsidR="00A939F7">
              <w:rPr>
                <w:rFonts w:ascii="ＭＳ 明朝" w:hAnsi="ＭＳ 明朝" w:hint="eastAsia"/>
                <w:sz w:val="24"/>
              </w:rPr>
              <w:t xml:space="preserve">   </w:t>
            </w:r>
            <w:r w:rsidRPr="00FB5CF1">
              <w:rPr>
                <w:rFonts w:ascii="ＭＳ 明朝" w:hAnsi="ＭＳ 明朝" w:hint="eastAsia"/>
                <w:sz w:val="24"/>
              </w:rPr>
              <w:t xml:space="preserve">　　　　　　　）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0FB3" w:rsidRPr="00FB5CF1" w:rsidRDefault="00AD0FB3" w:rsidP="008F690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FB5CF1">
              <w:rPr>
                <w:rFonts w:ascii="ＭＳ 明朝" w:hAnsi="ＭＳ 明朝" w:hint="eastAsia"/>
                <w:sz w:val="24"/>
              </w:rPr>
              <w:t>60分</w:t>
            </w:r>
          </w:p>
        </w:tc>
      </w:tr>
      <w:tr w:rsidR="00AD0FB3" w:rsidTr="00A462B4">
        <w:trPr>
          <w:cantSplit/>
          <w:trHeight w:val="624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0FB3" w:rsidRPr="00FB5CF1" w:rsidRDefault="00AD0FB3" w:rsidP="00AD0FB3">
            <w:pPr>
              <w:ind w:left="21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FB3" w:rsidRPr="00FB5CF1" w:rsidRDefault="00AD0FB3" w:rsidP="00443E3C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FB3" w:rsidRPr="00FB5CF1" w:rsidRDefault="00AD0FB3" w:rsidP="00AD0F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FB3" w:rsidRPr="00FB5CF1" w:rsidRDefault="00AD0FB3" w:rsidP="00AD0FB3">
            <w:pPr>
              <w:rPr>
                <w:rFonts w:ascii="ＭＳ 明朝" w:hAnsi="ＭＳ 明朝"/>
                <w:sz w:val="24"/>
              </w:rPr>
            </w:pPr>
            <w:r w:rsidRPr="00FB5CF1">
              <w:rPr>
                <w:rFonts w:ascii="ＭＳ 明朝" w:hAnsi="ＭＳ 明朝" w:hint="eastAsia"/>
                <w:sz w:val="24"/>
              </w:rPr>
              <w:t>自転車</w:t>
            </w: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0FB3" w:rsidRPr="00FB5CF1" w:rsidRDefault="00AD0FB3" w:rsidP="00AD0FB3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0FB3" w:rsidRPr="00FB5CF1" w:rsidRDefault="00AD0FB3" w:rsidP="00AD0FB3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AD0FB3" w:rsidTr="00A462B4">
        <w:trPr>
          <w:cantSplit/>
          <w:trHeight w:val="624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0FB3" w:rsidRPr="00FB5CF1" w:rsidRDefault="00AD0FB3" w:rsidP="00AD0FB3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FB3" w:rsidRPr="00FB5CF1" w:rsidRDefault="00AD0FB3" w:rsidP="00443E3C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52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0FB3" w:rsidRPr="00FB5CF1" w:rsidRDefault="00AD0FB3" w:rsidP="00A939F7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FB5CF1">
              <w:rPr>
                <w:rFonts w:ascii="ＭＳ 明朝" w:hAnsi="ＭＳ 明朝" w:hint="eastAsia"/>
                <w:sz w:val="24"/>
              </w:rPr>
              <w:t>現場責任者</w:t>
            </w:r>
            <w:r w:rsidR="00A939F7">
              <w:rPr>
                <w:rFonts w:ascii="ＭＳ 明朝" w:hAnsi="ＭＳ 明朝" w:hint="eastAsia"/>
                <w:sz w:val="24"/>
              </w:rPr>
              <w:t xml:space="preserve"> </w:t>
            </w:r>
            <w:r w:rsidRPr="00FB5CF1">
              <w:rPr>
                <w:rFonts w:ascii="ＭＳ 明朝" w:hAnsi="ＭＳ 明朝" w:hint="eastAsia"/>
                <w:sz w:val="24"/>
              </w:rPr>
              <w:t xml:space="preserve">（　</w:t>
            </w:r>
            <w:r w:rsidR="00710E23" w:rsidRPr="00FB5CF1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A939F7">
              <w:rPr>
                <w:rFonts w:ascii="ＭＳ 明朝" w:hAnsi="ＭＳ 明朝" w:hint="eastAsia"/>
                <w:sz w:val="24"/>
              </w:rPr>
              <w:t xml:space="preserve"> </w:t>
            </w:r>
            <w:r w:rsidR="00710E23" w:rsidRPr="00FB5CF1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FB5CF1">
              <w:rPr>
                <w:rFonts w:ascii="ＭＳ 明朝" w:hAnsi="ＭＳ 明朝" w:hint="eastAsia"/>
                <w:sz w:val="24"/>
              </w:rPr>
              <w:t xml:space="preserve">　　　　）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0FB3" w:rsidRPr="00FB5CF1" w:rsidRDefault="00AD0FB3" w:rsidP="00CA38E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BC042A" w:rsidTr="00A462B4">
        <w:trPr>
          <w:cantSplit/>
          <w:trHeight w:val="624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C042A" w:rsidRPr="00FB5CF1" w:rsidRDefault="00BC042A" w:rsidP="00AD0FB3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42A" w:rsidRPr="00FB5CF1" w:rsidRDefault="00BC042A" w:rsidP="00443E3C">
            <w:pPr>
              <w:widowControl/>
              <w:jc w:val="center"/>
              <w:rPr>
                <w:rFonts w:ascii="ＭＳ 明朝" w:hAnsi="ＭＳ 明朝"/>
                <w:bCs/>
                <w:sz w:val="21"/>
              </w:rPr>
            </w:pPr>
            <w:r w:rsidRPr="00FB5CF1">
              <w:rPr>
                <w:rFonts w:ascii="ＭＳ 明朝" w:hAnsi="ＭＳ 明朝" w:hint="eastAsia"/>
                <w:bCs/>
                <w:sz w:val="21"/>
              </w:rPr>
              <w:t>その他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42A" w:rsidRPr="00FB5CF1" w:rsidRDefault="00BC042A" w:rsidP="00CA38E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C042A" w:rsidRPr="00FB5CF1" w:rsidRDefault="00BC042A" w:rsidP="001135A7">
            <w:pPr>
              <w:rPr>
                <w:rFonts w:ascii="ＭＳ 明朝" w:hAnsi="ＭＳ 明朝"/>
                <w:sz w:val="24"/>
              </w:rPr>
            </w:pPr>
            <w:r w:rsidRPr="00BC042A">
              <w:rPr>
                <w:rFonts w:ascii="ＭＳ 明朝" w:hAnsi="ＭＳ 明朝" w:hint="eastAsia"/>
                <w:sz w:val="24"/>
              </w:rPr>
              <w:t xml:space="preserve">交通安全の話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42A" w:rsidRPr="00FB5CF1" w:rsidRDefault="00BC042A" w:rsidP="00CA38E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42A" w:rsidRPr="00FB5CF1" w:rsidRDefault="00BC042A" w:rsidP="00BC042A">
            <w:pPr>
              <w:rPr>
                <w:rFonts w:ascii="ＭＳ 明朝" w:hAnsi="ＭＳ 明朝"/>
                <w:sz w:val="24"/>
              </w:rPr>
            </w:pPr>
            <w:r w:rsidRPr="00BC042A">
              <w:rPr>
                <w:rFonts w:ascii="ＭＳ 明朝" w:hAnsi="ＭＳ 明朝" w:hint="eastAsia"/>
                <w:sz w:val="24"/>
              </w:rPr>
              <w:t>交通安全のDVD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42A" w:rsidRPr="00FB5CF1" w:rsidRDefault="00BC042A" w:rsidP="00CA38E9">
            <w:pPr>
              <w:ind w:firstLineChars="167" w:firstLine="401"/>
              <w:rPr>
                <w:rFonts w:ascii="ＭＳ 明朝" w:hAnsi="ＭＳ 明朝"/>
                <w:sz w:val="24"/>
              </w:rPr>
            </w:pPr>
          </w:p>
        </w:tc>
      </w:tr>
      <w:tr w:rsidR="00BC042A" w:rsidTr="00A462B4">
        <w:trPr>
          <w:cantSplit/>
          <w:trHeight w:val="624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C042A" w:rsidRPr="00FB5CF1" w:rsidRDefault="00BC042A" w:rsidP="00AD0FB3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42A" w:rsidRPr="00FB5CF1" w:rsidRDefault="00BC042A" w:rsidP="00443E3C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  <w:r w:rsidRPr="00FB5CF1">
              <w:rPr>
                <w:rFonts w:ascii="ＭＳ 明朝" w:hAnsi="ＭＳ 明朝" w:hint="eastAsia"/>
                <w:bCs/>
                <w:sz w:val="24"/>
              </w:rPr>
              <w:t>警察官の講話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042A" w:rsidRPr="00FB5CF1" w:rsidRDefault="00BC042A" w:rsidP="00CA38E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42A" w:rsidRPr="00FB5CF1" w:rsidRDefault="00BC042A" w:rsidP="001135A7">
            <w:pPr>
              <w:rPr>
                <w:rFonts w:ascii="ＭＳ 明朝" w:hAnsi="ＭＳ 明朝"/>
                <w:sz w:val="24"/>
              </w:rPr>
            </w:pPr>
            <w:r w:rsidRPr="00BC042A">
              <w:rPr>
                <w:rFonts w:ascii="ＭＳ 明朝" w:hAnsi="ＭＳ 明朝" w:hint="eastAsia"/>
                <w:sz w:val="24"/>
              </w:rPr>
              <w:t>交通安全の話（交通ルールなど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042A" w:rsidRPr="00AD0FB3" w:rsidRDefault="00BC042A" w:rsidP="008F690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AD0FB3">
              <w:rPr>
                <w:rFonts w:ascii="ＭＳ 明朝" w:hAnsi="ＭＳ 明朝" w:hint="eastAsia"/>
                <w:sz w:val="24"/>
              </w:rPr>
              <w:t>20分</w:t>
            </w:r>
          </w:p>
        </w:tc>
      </w:tr>
      <w:tr w:rsidR="00BC042A" w:rsidTr="00A462B4">
        <w:trPr>
          <w:cantSplit/>
          <w:trHeight w:val="624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042A" w:rsidRPr="00FB5CF1" w:rsidRDefault="00BC042A" w:rsidP="00AD0FB3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95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042A" w:rsidRPr="00FB5CF1" w:rsidRDefault="00BC042A" w:rsidP="00AD0FB3">
            <w:pPr>
              <w:widowControl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42A" w:rsidRPr="00FB5CF1" w:rsidRDefault="00BC042A" w:rsidP="00CA38E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42A" w:rsidRPr="00FB5CF1" w:rsidRDefault="00BC042A" w:rsidP="001135A7">
            <w:pPr>
              <w:rPr>
                <w:rFonts w:ascii="ＭＳ 明朝" w:hAnsi="ＭＳ 明朝"/>
                <w:sz w:val="24"/>
              </w:rPr>
            </w:pPr>
            <w:r w:rsidRPr="00BC042A">
              <w:rPr>
                <w:rFonts w:ascii="ＭＳ 明朝" w:hAnsi="ＭＳ 明朝" w:hint="eastAsia"/>
                <w:sz w:val="24"/>
              </w:rPr>
              <w:t>生活安全の話（振り込め詐欺など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42A" w:rsidRPr="00AD0FB3" w:rsidRDefault="00BC042A" w:rsidP="008F6909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AD0FB3">
              <w:rPr>
                <w:rFonts w:ascii="ＭＳ 明朝" w:hAnsi="ＭＳ 明朝" w:hint="eastAsia"/>
                <w:sz w:val="24"/>
              </w:rPr>
              <w:t>10分</w:t>
            </w:r>
          </w:p>
        </w:tc>
      </w:tr>
    </w:tbl>
    <w:p w:rsidR="00A671C9" w:rsidRPr="000839B9" w:rsidRDefault="00A671C9" w:rsidP="005E54AE">
      <w:pPr>
        <w:jc w:val="left"/>
        <w:rPr>
          <w:rFonts w:ascii="HGPｺﾞｼｯｸE"/>
          <w:szCs w:val="20"/>
        </w:rPr>
      </w:pPr>
      <w:r w:rsidRPr="005E54AE">
        <w:rPr>
          <w:rFonts w:ascii="HGPｺﾞｼｯｸE" w:hint="eastAsia"/>
          <w:szCs w:val="20"/>
        </w:rPr>
        <w:t>＊申し込みは</w:t>
      </w:r>
      <w:r w:rsidR="0014421A" w:rsidRPr="005E54AE">
        <w:rPr>
          <w:rFonts w:ascii="HGPｺﾞｼｯｸE" w:hint="eastAsia"/>
          <w:szCs w:val="20"/>
        </w:rPr>
        <w:t>、</w:t>
      </w:r>
      <w:r w:rsidRPr="005E54AE">
        <w:rPr>
          <w:rFonts w:ascii="HGPｺﾞｼｯｸE" w:hint="eastAsia"/>
          <w:szCs w:val="20"/>
        </w:rPr>
        <w:t>お電話でも承ります</w:t>
      </w:r>
      <w:r w:rsidR="005E54AE" w:rsidRPr="005E54AE">
        <w:rPr>
          <w:rFonts w:ascii="HGPｺﾞｼｯｸE" w:hint="eastAsia"/>
          <w:szCs w:val="20"/>
        </w:rPr>
        <w:t>。</w:t>
      </w:r>
      <w:r w:rsidR="0083253C">
        <w:rPr>
          <w:rFonts w:ascii="HGPｺﾞｼｯｸE" w:hint="eastAsia"/>
          <w:szCs w:val="20"/>
        </w:rPr>
        <w:t xml:space="preserve">　</w:t>
      </w:r>
      <w:r w:rsidR="005E54AE" w:rsidRPr="005E54AE">
        <w:rPr>
          <w:rFonts w:ascii="HGPｺﾞｼｯｸE" w:hint="eastAsia"/>
          <w:szCs w:val="20"/>
        </w:rPr>
        <w:t xml:space="preserve">　　３９２－１１１１</w:t>
      </w:r>
      <w:r w:rsidR="006D2EFA" w:rsidRPr="005E54AE">
        <w:rPr>
          <w:rFonts w:ascii="HGPｺﾞｼｯｸE" w:hint="eastAsia"/>
          <w:szCs w:val="20"/>
        </w:rPr>
        <w:t>（内線２１５４）</w:t>
      </w:r>
      <w:r w:rsidR="005E54AE" w:rsidRPr="005E54AE">
        <w:rPr>
          <w:rFonts w:ascii="HGPｺﾞｼｯｸE" w:hint="eastAsia"/>
          <w:szCs w:val="20"/>
        </w:rPr>
        <w:t xml:space="preserve">　</w:t>
      </w:r>
      <w:r w:rsidR="0083253C">
        <w:rPr>
          <w:rFonts w:ascii="HGPｺﾞｼｯｸE" w:hint="eastAsia"/>
          <w:szCs w:val="20"/>
        </w:rPr>
        <w:t>【生活</w:t>
      </w:r>
      <w:r w:rsidR="006A25C6" w:rsidRPr="005E54AE">
        <w:rPr>
          <w:rFonts w:ascii="HGPｺﾞｼｯｸE" w:hint="eastAsia"/>
          <w:szCs w:val="20"/>
        </w:rPr>
        <w:t>安全</w:t>
      </w:r>
      <w:r w:rsidRPr="005E54AE">
        <w:rPr>
          <w:rFonts w:ascii="HGPｺﾞｼｯｸE" w:hint="eastAsia"/>
          <w:szCs w:val="20"/>
        </w:rPr>
        <w:t>課</w:t>
      </w:r>
      <w:r w:rsidRPr="000839B9">
        <w:rPr>
          <w:rFonts w:ascii="HGPｺﾞｼｯｸE" w:hint="eastAsia"/>
          <w:szCs w:val="20"/>
        </w:rPr>
        <w:t>】</w:t>
      </w:r>
    </w:p>
    <w:sectPr w:rsidR="00A671C9" w:rsidRPr="000839B9" w:rsidSect="00CF3A3A">
      <w:pgSz w:w="11906" w:h="16838" w:code="9"/>
      <w:pgMar w:top="1134" w:right="1418" w:bottom="1134" w:left="1418" w:header="851" w:footer="992" w:gutter="0"/>
      <w:cols w:space="425"/>
      <w:docGrid w:linePitch="274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25" w:rsidRDefault="00DC4425" w:rsidP="00B52EE9">
      <w:r>
        <w:separator/>
      </w:r>
    </w:p>
  </w:endnote>
  <w:endnote w:type="continuationSeparator" w:id="0">
    <w:p w:rsidR="00DC4425" w:rsidRDefault="00DC4425" w:rsidP="00B5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25" w:rsidRDefault="00DC4425" w:rsidP="00B52EE9">
      <w:r>
        <w:separator/>
      </w:r>
    </w:p>
  </w:footnote>
  <w:footnote w:type="continuationSeparator" w:id="0">
    <w:p w:rsidR="00DC4425" w:rsidRDefault="00DC4425" w:rsidP="00B5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6D2"/>
    <w:multiLevelType w:val="hybridMultilevel"/>
    <w:tmpl w:val="17DE0CD6"/>
    <w:lvl w:ilvl="0" w:tplc="CF544BB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3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B9"/>
    <w:rsid w:val="0002276C"/>
    <w:rsid w:val="00065534"/>
    <w:rsid w:val="000839B9"/>
    <w:rsid w:val="000A3446"/>
    <w:rsid w:val="000E693D"/>
    <w:rsid w:val="001122F0"/>
    <w:rsid w:val="001135A7"/>
    <w:rsid w:val="0014421A"/>
    <w:rsid w:val="00147F2B"/>
    <w:rsid w:val="00163B4E"/>
    <w:rsid w:val="00180E1D"/>
    <w:rsid w:val="001A1516"/>
    <w:rsid w:val="00246A3A"/>
    <w:rsid w:val="00287CB5"/>
    <w:rsid w:val="002A3394"/>
    <w:rsid w:val="00317CC8"/>
    <w:rsid w:val="00331E45"/>
    <w:rsid w:val="00335BBA"/>
    <w:rsid w:val="00373C85"/>
    <w:rsid w:val="003915CA"/>
    <w:rsid w:val="004064D0"/>
    <w:rsid w:val="00427592"/>
    <w:rsid w:val="00433531"/>
    <w:rsid w:val="00443E3C"/>
    <w:rsid w:val="00453F71"/>
    <w:rsid w:val="00497309"/>
    <w:rsid w:val="00524E4C"/>
    <w:rsid w:val="00560FCF"/>
    <w:rsid w:val="00570E07"/>
    <w:rsid w:val="005E54AE"/>
    <w:rsid w:val="0063312C"/>
    <w:rsid w:val="00697241"/>
    <w:rsid w:val="006A25C6"/>
    <w:rsid w:val="006D2EFA"/>
    <w:rsid w:val="006E7956"/>
    <w:rsid w:val="007015AC"/>
    <w:rsid w:val="00710E23"/>
    <w:rsid w:val="00713EF5"/>
    <w:rsid w:val="00715107"/>
    <w:rsid w:val="00727C47"/>
    <w:rsid w:val="0078345A"/>
    <w:rsid w:val="007B728F"/>
    <w:rsid w:val="00802EF1"/>
    <w:rsid w:val="0083253C"/>
    <w:rsid w:val="00871463"/>
    <w:rsid w:val="008A4840"/>
    <w:rsid w:val="008B010B"/>
    <w:rsid w:val="008D5438"/>
    <w:rsid w:val="008F6909"/>
    <w:rsid w:val="009828FC"/>
    <w:rsid w:val="00993A6D"/>
    <w:rsid w:val="009A0992"/>
    <w:rsid w:val="009C3339"/>
    <w:rsid w:val="009F3C22"/>
    <w:rsid w:val="00A462B4"/>
    <w:rsid w:val="00A66BC4"/>
    <w:rsid w:val="00A671C9"/>
    <w:rsid w:val="00A90110"/>
    <w:rsid w:val="00A939F7"/>
    <w:rsid w:val="00AA4FAF"/>
    <w:rsid w:val="00AB2FE3"/>
    <w:rsid w:val="00AD0FB3"/>
    <w:rsid w:val="00B2664B"/>
    <w:rsid w:val="00B52EE9"/>
    <w:rsid w:val="00B57D9F"/>
    <w:rsid w:val="00B6005F"/>
    <w:rsid w:val="00B623D7"/>
    <w:rsid w:val="00BC042A"/>
    <w:rsid w:val="00C26A76"/>
    <w:rsid w:val="00C96ED1"/>
    <w:rsid w:val="00CA38E9"/>
    <w:rsid w:val="00CF3A3A"/>
    <w:rsid w:val="00D510EF"/>
    <w:rsid w:val="00DC4425"/>
    <w:rsid w:val="00DE3374"/>
    <w:rsid w:val="00DF7091"/>
    <w:rsid w:val="00E55110"/>
    <w:rsid w:val="00E60BF3"/>
    <w:rsid w:val="00E6797D"/>
    <w:rsid w:val="00E91575"/>
    <w:rsid w:val="00ED1615"/>
    <w:rsid w:val="00F70957"/>
    <w:rsid w:val="00F80438"/>
    <w:rsid w:val="00F8771D"/>
    <w:rsid w:val="00F94875"/>
    <w:rsid w:val="00FA44B5"/>
    <w:rsid w:val="00FA7AC3"/>
    <w:rsid w:val="00FB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931CCF"/>
  <w15:chartTrackingRefBased/>
  <w15:docId w15:val="{A9FCF8D4-38CA-4547-9A8A-E7F14ED5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B52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52EE9"/>
    <w:rPr>
      <w:kern w:val="2"/>
      <w:szCs w:val="24"/>
    </w:rPr>
  </w:style>
  <w:style w:type="paragraph" w:styleId="a7">
    <w:name w:val="footer"/>
    <w:basedOn w:val="a"/>
    <w:link w:val="a8"/>
    <w:rsid w:val="00B52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52EE9"/>
    <w:rPr>
      <w:kern w:val="2"/>
      <w:szCs w:val="24"/>
    </w:rPr>
  </w:style>
  <w:style w:type="paragraph" w:styleId="a9">
    <w:name w:val="Balloon Text"/>
    <w:basedOn w:val="a"/>
    <w:link w:val="aa"/>
    <w:rsid w:val="00E55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551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0585-61EE-4C5E-8C41-10A35C54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供</vt:lpstr>
      <vt:lpstr>供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供</dc:title>
  <dc:subject/>
  <dc:creator>河合 励依子</dc:creator>
  <cp:keywords/>
  <dc:description/>
  <cp:lastModifiedBy>羽島市</cp:lastModifiedBy>
  <cp:revision>4</cp:revision>
  <cp:lastPrinted>2024-03-26T01:22:00Z</cp:lastPrinted>
  <dcterms:created xsi:type="dcterms:W3CDTF">2022-02-10T01:09:00Z</dcterms:created>
  <dcterms:modified xsi:type="dcterms:W3CDTF">2024-03-26T01:27:00Z</dcterms:modified>
</cp:coreProperties>
</file>